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E2" w:rsidRPr="00942813" w:rsidRDefault="00F03CE2" w:rsidP="00D134BF">
      <w:pPr>
        <w:pStyle w:val="2"/>
        <w:jc w:val="center"/>
      </w:pPr>
      <w:r w:rsidRPr="00942813">
        <w:t>Министерство культуры Свердловской области</w:t>
      </w:r>
    </w:p>
    <w:p w:rsid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Свердловской области</w:t>
      </w: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рдловский мужской хоровой колледж»</w:t>
      </w: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752"/>
      </w:tblGrid>
      <w:tr w:rsidR="00F03CE2" w:rsidRPr="00942813" w:rsidTr="003B332C">
        <w:tc>
          <w:tcPr>
            <w:tcW w:w="4785" w:type="dxa"/>
            <w:shd w:val="clear" w:color="auto" w:fill="auto"/>
          </w:tcPr>
          <w:p w:rsidR="00F03CE2" w:rsidRPr="00942813" w:rsidRDefault="00F03CE2" w:rsidP="003B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03CE2" w:rsidRPr="00942813" w:rsidRDefault="00F03CE2" w:rsidP="003B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Утверждено</w:t>
            </w:r>
          </w:p>
          <w:p w:rsidR="00F03CE2" w:rsidRDefault="00F03CE2" w:rsidP="003B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3CE2" w:rsidRPr="00942813" w:rsidRDefault="00F03CE2" w:rsidP="003B332C">
            <w:pPr>
              <w:tabs>
                <w:tab w:val="left" w:pos="106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БПОУ СО «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Х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03CE2" w:rsidRPr="00942813" w:rsidRDefault="00F03CE2" w:rsidP="003B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</w:t>
            </w:r>
            <w:r w:rsidR="00084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03CE2" w:rsidRPr="00942813" w:rsidRDefault="00F03CE2" w:rsidP="003B3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____ А.В.</w:t>
            </w:r>
            <w:r w:rsidRPr="00942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</w:t>
            </w:r>
          </w:p>
          <w:p w:rsidR="00F03CE2" w:rsidRPr="00942813" w:rsidRDefault="00F03CE2" w:rsidP="003B332C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3CE2" w:rsidRPr="00942813" w:rsidRDefault="00F03CE2" w:rsidP="00F03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Pr="00942813" w:rsidRDefault="00F03CE2" w:rsidP="00F03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CE2" w:rsidRDefault="00F03CE2" w:rsidP="00F0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F03CE2" w:rsidRDefault="00F03CE2" w:rsidP="00F0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03CE2" w:rsidRDefault="00F03CE2" w:rsidP="00F03CE2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285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CA47DB">
        <w:rPr>
          <w:sz w:val="28"/>
          <w:szCs w:val="28"/>
          <w:lang w:val="en-US"/>
        </w:rPr>
        <w:t>V</w:t>
      </w:r>
      <w:r w:rsidRPr="00F03CE2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</w:t>
      </w:r>
      <w:r w:rsidRPr="00F03CE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03CE2">
        <w:rPr>
          <w:sz w:val="28"/>
          <w:szCs w:val="28"/>
        </w:rPr>
        <w:t xml:space="preserve"> </w:t>
      </w:r>
    </w:p>
    <w:p w:rsidR="00F03CE2" w:rsidRPr="00F03CE2" w:rsidRDefault="00F03CE2" w:rsidP="00F03CE2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03CE2">
        <w:rPr>
          <w:sz w:val="28"/>
          <w:szCs w:val="28"/>
        </w:rPr>
        <w:t xml:space="preserve">патриотической песни «Мы о Родине поем»  </w:t>
      </w:r>
    </w:p>
    <w:p w:rsidR="00F03CE2" w:rsidRPr="00942813" w:rsidRDefault="00F03CE2" w:rsidP="00F03CE2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BF" w:rsidRPr="00942813" w:rsidRDefault="00D134BF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F03C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CE2" w:rsidRPr="00942813" w:rsidRDefault="00F03CE2" w:rsidP="000842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FB8" w:rsidRDefault="00084207" w:rsidP="00F03C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Екатеринбург, 2026</w:t>
      </w:r>
      <w:r w:rsidR="00F03CE2" w:rsidRPr="00F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92720" w:rsidRPr="00E92720" w:rsidRDefault="0058056B" w:rsidP="00E92720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тор</w:t>
      </w:r>
      <w:r w:rsidR="006A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-конкурса.</w:t>
      </w:r>
    </w:p>
    <w:p w:rsidR="008B3D18" w:rsidRDefault="006A2E4D" w:rsidP="008B3D18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»)</w:t>
      </w:r>
      <w:r w:rsidR="00F65C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0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 </w:t>
      </w:r>
      <w:r w:rsidR="0008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CD616B" w:rsidRP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</w:t>
      </w:r>
      <w:r w:rsidR="0008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="008B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F03CE2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участие в дистанционном</w:t>
      </w:r>
      <w:r w:rsidR="003C7641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е)</w:t>
      </w:r>
    </w:p>
    <w:p w:rsidR="008B3D18" w:rsidRDefault="008B3D18" w:rsidP="008B3D18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8B3D18" w:rsidRPr="00047213" w:rsidRDefault="008B3D18" w:rsidP="008B3D18">
      <w:pPr>
        <w:spacing w:after="428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вкусов и здорового </w:t>
      </w: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 подрастающего поколения.</w:t>
      </w:r>
      <w:r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B409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15730E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у детей и юношества.</w:t>
      </w:r>
      <w:r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15730E">
        <w:rPr>
          <w:rFonts w:ascii="Times New Roman" w:hAnsi="Times New Roman" w:cs="Times New Roman"/>
          <w:sz w:val="28"/>
          <w:szCs w:val="28"/>
        </w:rPr>
        <w:t xml:space="preserve"> Формирование нравственной и гражданской позиции  молодежи средствами музыкально-эстетического воздействия.</w:t>
      </w:r>
      <w:r w:rsidRP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.4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ширение творческих контактов и создание условий по обмену          опытом между хоровыми коллективами и их руководи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хранение и развитие традиций хорового пения как наиболее массового и демократического вида искусства.</w:t>
      </w:r>
    </w:p>
    <w:p w:rsidR="00F947A5" w:rsidRPr="0072420D" w:rsidRDefault="00D50AD0" w:rsidP="008B3D18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.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</w:t>
      </w:r>
      <w:proofErr w:type="gramEnd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ые коллективы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2085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A11D8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440A50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2085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277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ые коллективы МБДОУ</w:t>
      </w:r>
      <w:r w:rsidR="00F9786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до 5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3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МБДОУ (дети 6-7 лет на дату проведения Конкурса) </w:t>
      </w:r>
      <w:r w:rsidR="00F9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="00F947A5"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947A5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6-7 лет на дату проведения Конкурса)</w:t>
      </w:r>
    </w:p>
    <w:p w:rsidR="00F947A5" w:rsidRPr="0072420D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А5</w:t>
      </w:r>
      <w:r w:rsidRPr="007242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е коллективы ДМШ, ДШИ (дети 8-10 лет на дату проведения Конкурса) </w:t>
      </w:r>
    </w:p>
    <w:p w:rsidR="00F947A5" w:rsidRDefault="00F947A5" w:rsidP="00F947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ые коллективы ДМШ, ДШИ (дети 11-15 лет на дату проведения Конкурса) </w:t>
      </w:r>
    </w:p>
    <w:p w:rsidR="00047213" w:rsidRPr="0072420D" w:rsidRDefault="00047213" w:rsidP="00047213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0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коллективы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7C1074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</w:p>
    <w:p w:rsidR="00795369" w:rsidRDefault="00C406F3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льное выступление МБДОУ (дети до 5 лет)</w:t>
      </w:r>
    </w:p>
    <w:p w:rsidR="00795369" w:rsidRDefault="00795369" w:rsidP="00795369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)</w:t>
      </w:r>
    </w:p>
    <w:p w:rsidR="00795369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3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  <w:r w:rsidRPr="0079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91D" w:rsidRPr="0072420D" w:rsidRDefault="00795369" w:rsidP="00795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выступление ДМШ,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6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</w:t>
      </w:r>
    </w:p>
    <w:p w:rsidR="000018E4" w:rsidRPr="0072420D" w:rsidRDefault="000018E4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40A50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выступление  </w:t>
      </w:r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8-10 лет)</w:t>
      </w:r>
    </w:p>
    <w:p w:rsidR="00847F99" w:rsidRPr="0072420D" w:rsidRDefault="00795369" w:rsidP="00C85B5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11-14 лет)</w:t>
      </w:r>
    </w:p>
    <w:p w:rsidR="00E569CE" w:rsidRPr="0072420D" w:rsidRDefault="00795369" w:rsidP="003D07F1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="00847F99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 ДМШ, ДШИ</w:t>
      </w:r>
      <w:r w:rsid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0E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рше 15 лет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A29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</w:p>
    <w:p w:rsidR="004A11D8" w:rsidRPr="0072420D" w:rsidRDefault="00B57DB4" w:rsidP="004A11D8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4A11D8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до 5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 (дети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4A11D8" w:rsidRPr="0072420D" w:rsidRDefault="004A11D8" w:rsidP="004A11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3</w:t>
      </w:r>
      <w:r w:rsidR="00C3196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2237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дату проведения Конкурса) </w:t>
      </w:r>
    </w:p>
    <w:p w:rsidR="00B4091D" w:rsidRPr="0072420D" w:rsidRDefault="00B4091D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 (дети до 6-7 лет на дату проведения Конкурса) </w:t>
      </w:r>
    </w:p>
    <w:p w:rsidR="00B4091D" w:rsidRPr="0072420D" w:rsidRDefault="00847F99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5</w:t>
      </w:r>
      <w:r w:rsidR="00B4091D"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самбли ДМШ, ДШИ (дети 8-10 лет на дату проведения Конкурса) </w:t>
      </w:r>
    </w:p>
    <w:p w:rsidR="003D07F1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11-14 лет на дату проведения Конкурса)</w:t>
      </w:r>
    </w:p>
    <w:p w:rsidR="00B9656E" w:rsidRDefault="004F268E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и ДМШ, ДШИ (дети старше 15 лет на дату проведения Конкурса)</w:t>
      </w:r>
    </w:p>
    <w:p w:rsidR="003A2145" w:rsidRPr="003A2145" w:rsidRDefault="00394EBB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 w:rsidR="003A21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94E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Музыкальный руководитель</w:t>
      </w:r>
      <w:r w:rsidR="00CD61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C1F84" w:rsidRDefault="003A2145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F01BF"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F01BF" w:rsidRP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исполнение</w:t>
      </w:r>
    </w:p>
    <w:p w:rsidR="00CF01BF" w:rsidRDefault="003A2145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F01BF"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й ансамбль</w:t>
      </w:r>
    </w:p>
    <w:p w:rsidR="00CF01BF" w:rsidRDefault="003A2145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CF01BF" w:rsidRPr="006A7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F01BF" w:rsidRPr="00E92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ой коллектив</w:t>
      </w:r>
    </w:p>
    <w:p w:rsidR="00B56D81" w:rsidRPr="00B56D81" w:rsidRDefault="00B56D81" w:rsidP="00EC1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категория в номинация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5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возраст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 участников коллектива, в дуэте – по старшему участнику.</w:t>
      </w:r>
    </w:p>
    <w:p w:rsidR="003A2145" w:rsidRPr="00E76C90" w:rsidRDefault="003A2145" w:rsidP="003A21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во всех номинациях 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 </w:t>
      </w:r>
      <w:r w:rsid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</w:t>
      </w:r>
      <w:r w:rsid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 дистанционном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те</w:t>
      </w:r>
      <w:r w:rsidR="00D1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идеозаписям</w:t>
      </w:r>
      <w:r w:rsidRPr="00E76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4091D" w:rsidRDefault="00B4091D" w:rsidP="00394E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D18" w:rsidRDefault="008B3D18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9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1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0855" w:rsidRPr="00A20F66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в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ть </w:t>
      </w:r>
      <w:r w:rsidR="00CB5296" w:rsidRP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C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047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матике конкурса или по выбору руководителя.</w:t>
      </w:r>
      <w:r w:rsidR="00D8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ступления  под фонограмму участники обязаны заранее</w:t>
      </w:r>
      <w:r w:rsidR="00D5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3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озднее,</w:t>
      </w:r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м</w:t>
      </w:r>
      <w:r w:rsidR="00B64F90" w:rsidRPr="000D0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3 дня</w:t>
      </w:r>
      <w:r w:rsidR="00B64F90" w:rsidRPr="000D0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4F90" w:rsidRP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конкурсного выступления</w:t>
      </w:r>
      <w:r w:rsidR="00B64F90" w:rsidRPr="000D0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1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ть на почту </w:t>
      </w:r>
      <w:hyperlink r:id="rId9" w:history="1">
        <w:r w:rsidR="00D134BF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D134BF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формате </w:t>
      </w:r>
      <w:r w:rsidR="00B64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4F90" w:rsidRP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34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ень конкурса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запись </w:t>
      </w:r>
      <w:r w:rsidR="00B64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ом носителе</w:t>
      </w:r>
      <w:r w:rsidR="00580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ситель обязательно надо подписать</w:t>
      </w:r>
      <w:r w:rsid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F66" w:rsidRPr="00A20F66">
        <w:rPr>
          <w:rFonts w:ascii="Times New Roman" w:hAnsi="Times New Roman" w:cs="Times New Roman"/>
          <w:sz w:val="32"/>
          <w:szCs w:val="32"/>
        </w:rPr>
        <w:t xml:space="preserve"> </w:t>
      </w:r>
      <w:r w:rsidR="00047213" w:rsidRPr="00A20F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3926" w:rsidRPr="00042851" w:rsidRDefault="00693926" w:rsidP="00693926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длиться не более </w:t>
      </w:r>
      <w:r w:rsidR="00FF6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693926" w:rsidRPr="005229A1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исполнение заявленной программы;</w:t>
      </w:r>
    </w:p>
    <w:p w:rsidR="00693926" w:rsidRDefault="00693926" w:rsidP="00693926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9A1">
        <w:rPr>
          <w:rFonts w:ascii="Times New Roman" w:eastAsia="Times New Roman" w:hAnsi="Times New Roman" w:cs="Times New Roman"/>
          <w:sz w:val="28"/>
          <w:szCs w:val="28"/>
          <w:lang w:eastAsia="ru-RU"/>
        </w:rPr>
        <w:t>•выход и уход со сцены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E569CE" w:rsidRPr="00E569CE" w:rsidRDefault="00E569CE" w:rsidP="00E569CE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техника вокального исполнения;</w:t>
      </w:r>
    </w:p>
    <w:p w:rsidR="00E569CE" w:rsidRPr="00E569CE" w:rsidRDefault="00E569CE" w:rsidP="00E56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•артистизм;</w:t>
      </w:r>
    </w:p>
    <w:p w:rsidR="00E569CE" w:rsidRPr="00E569CE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ценическая культура;</w:t>
      </w:r>
    </w:p>
    <w:p w:rsidR="00693926" w:rsidRDefault="00E569CE" w:rsidP="00E569CE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навыки пения в ансамбле </w:t>
      </w:r>
    </w:p>
    <w:p w:rsidR="00E569CE" w:rsidRPr="00693926" w:rsidRDefault="00E569CE" w:rsidP="008334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6" w:rsidRPr="00972923" w:rsidRDefault="00972923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конкурсным номинациям</w:t>
      </w:r>
      <w:r w:rsidR="00693926" w:rsidRPr="0069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истанцион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те</w:t>
      </w:r>
      <w:r w:rsidR="00D11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0FF7" w:rsidRPr="000D0FF7" w:rsidRDefault="005976A7" w:rsidP="000D0FF7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предоставляется в формате </w:t>
      </w:r>
      <w:r w:rsidR="00457075" w:rsidRPr="00457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ямой</w:t>
      </w:r>
      <w:r w:rsidR="0045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сылки</w:t>
      </w:r>
      <w:r w:rsidR="00D134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лачное хранилище</w:t>
      </w:r>
      <w:r w:rsidR="00457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не требующей скачивания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Яндекс диск, облако 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il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u</w:t>
      </w:r>
      <w:r w:rsidR="000D0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.п.).</w:t>
      </w:r>
    </w:p>
    <w:p w:rsidR="00A20F66" w:rsidRPr="00A20F66" w:rsidRDefault="00972923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</w:t>
      </w:r>
      <w:r w:rsid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слать на почту </w:t>
      </w:r>
      <w:hyperlink r:id="rId10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64F90" w:rsidRDefault="00EC1F84" w:rsidP="00E569CE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кой.</w:t>
      </w:r>
    </w:p>
    <w:p w:rsidR="00CD616B" w:rsidRPr="00CA47DB" w:rsidRDefault="00CD616B" w:rsidP="0097292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69CE" w:rsidRPr="00E569CE" w:rsidRDefault="00D11EE5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569CE" w:rsidRPr="00E56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юри.</w:t>
      </w: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астников оценивает профессиональное жюри, в составе которого работают ведущие специалисты в области хорового искусства. Конкурсное выступление участников оценивается по 100-бальной системе. 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конкурса участникам, набравшим максимальное количество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по каждому из указанных критериев, присваивается соответствующ</w:t>
      </w:r>
      <w:r w:rsidR="003D07F1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баллов звание обладателя Гран-При, лауреата конкурса 1,2,3 степени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-При и звание обладателя Гран-При 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исуждается участнику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 выступление которого получило оценку жюри 100 баллов;</w:t>
      </w:r>
    </w:p>
    <w:p w:rsidR="003D07F1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от 90 до 9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89 баллов;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уреаты </w:t>
      </w:r>
      <w:r w:rsidRPr="003D07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от 70 до 79 баллов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, не ставшие победителя</w:t>
      </w: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конкурса, набравшие от 60 до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69 баллов, награждаются дипломами с присуждением звания «Дипломант».</w:t>
      </w:r>
    </w:p>
    <w:p w:rsidR="00FF603F" w:rsidRPr="003D07F1" w:rsidRDefault="003D07F1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603F"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, набравшим от 50 до 59 баллов, вручаются</w:t>
      </w:r>
    </w:p>
    <w:p w:rsidR="00FF603F" w:rsidRPr="003D07F1" w:rsidRDefault="00FF603F" w:rsidP="00FF603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письма за участие в конкурсе.</w:t>
      </w:r>
    </w:p>
    <w:p w:rsidR="003D07F1" w:rsidRDefault="003D07F1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 жюри окончательно и пересмотру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9CE" w:rsidRPr="00EB1659" w:rsidRDefault="00E569CE" w:rsidP="003D07F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D11EE5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D1365D" w:rsidRDefault="00020855" w:rsidP="00E2171A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D1365D" w:rsidRPr="00972923" w:rsidRDefault="00D1365D" w:rsidP="00A3762D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конку</w:t>
      </w:r>
      <w:r w:rsidR="003570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будут подведены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1E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5D43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E61E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ГБПОУ СО «СМХК»  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23" w:rsidRP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недели)</w:t>
      </w:r>
      <w:r w:rsidR="00666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E4D" w:rsidRDefault="00F65CA0" w:rsidP="006A2E4D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 дистанционного </w:t>
      </w:r>
      <w:r w:rsidR="006A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высылается скан диплома в электронном варианте. Формат проведения конкурса в дипломе не указывается.</w:t>
      </w:r>
    </w:p>
    <w:p w:rsidR="00A20F66" w:rsidRDefault="00D1365D" w:rsidP="00A20F66">
      <w:pPr>
        <w:spacing w:after="0" w:line="360" w:lineRule="auto"/>
        <w:ind w:left="20" w:right="20"/>
        <w:jc w:val="both"/>
        <w:rPr>
          <w:rFonts w:ascii="Times New Roman" w:hAnsi="Times New Roman" w:cs="Times New Roman"/>
          <w:sz w:val="32"/>
          <w:szCs w:val="32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ылки на выступлени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на адрес электронной почты: 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664E9" w:rsidRPr="00A20F66" w:rsidRDefault="006664E9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763E3B" w:rsidRDefault="00D1365D" w:rsidP="00047213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6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дний день приема заявок</w:t>
      </w:r>
      <w:r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72923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</w:t>
      </w:r>
      <w:r w:rsidR="00AC5D43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я 202</w:t>
      </w:r>
      <w:r w:rsidR="000842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  <w:r w:rsidR="006A2E4D" w:rsidRPr="00D11E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B3D18" w:rsidRDefault="008B3D18" w:rsidP="00047213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4207" w:rsidRPr="001F19F6" w:rsidRDefault="00084207" w:rsidP="000842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:</w:t>
      </w:r>
      <w:r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084207" w:rsidRPr="00720CCD" w:rsidTr="009544C9">
        <w:tc>
          <w:tcPr>
            <w:tcW w:w="3190" w:type="dxa"/>
          </w:tcPr>
          <w:p w:rsidR="00084207" w:rsidRPr="00A83B91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084207" w:rsidRPr="00A83B91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084207" w:rsidRPr="00720CCD" w:rsidTr="009544C9"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084207" w:rsidRPr="00720CCD" w:rsidTr="009544C9"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084207" w:rsidRPr="00720CCD" w:rsidTr="009544C9"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084207" w:rsidRPr="00720CCD" w:rsidTr="009544C9"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084207" w:rsidRPr="00720CCD" w:rsidTr="009544C9"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190" w:type="dxa"/>
          </w:tcPr>
          <w:p w:rsidR="00084207" w:rsidRPr="00720CCD" w:rsidRDefault="00084207" w:rsidP="009544C9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084207" w:rsidRPr="00720CCD" w:rsidTr="009544C9">
        <w:tc>
          <w:tcPr>
            <w:tcW w:w="3190" w:type="dxa"/>
          </w:tcPr>
          <w:p w:rsidR="00084207" w:rsidRPr="00E619A5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084207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20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084207" w:rsidRPr="00720CCD" w:rsidTr="009544C9">
        <w:trPr>
          <w:trHeight w:val="482"/>
        </w:trPr>
        <w:tc>
          <w:tcPr>
            <w:tcW w:w="3190" w:type="dxa"/>
          </w:tcPr>
          <w:p w:rsidR="00084207" w:rsidRPr="00BA66E4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190" w:type="dxa"/>
          </w:tcPr>
          <w:p w:rsidR="00084207" w:rsidRPr="00BA66E4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р</w:t>
            </w:r>
          </w:p>
        </w:tc>
      </w:tr>
      <w:tr w:rsidR="00084207" w:rsidRPr="00720CCD" w:rsidTr="009544C9">
        <w:tc>
          <w:tcPr>
            <w:tcW w:w="3190" w:type="dxa"/>
          </w:tcPr>
          <w:p w:rsidR="00084207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самбль)</w:t>
            </w:r>
          </w:p>
        </w:tc>
        <w:tc>
          <w:tcPr>
            <w:tcW w:w="3190" w:type="dxa"/>
          </w:tcPr>
          <w:p w:rsidR="00084207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</w:t>
            </w:r>
          </w:p>
        </w:tc>
      </w:tr>
      <w:tr w:rsidR="00084207" w:rsidRPr="00720CCD" w:rsidTr="009544C9">
        <w:tc>
          <w:tcPr>
            <w:tcW w:w="3190" w:type="dxa"/>
          </w:tcPr>
          <w:p w:rsidR="00084207" w:rsidRPr="00C665BB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омин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ор</w:t>
            </w:r>
            <w:proofErr w:type="spellEnd"/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190" w:type="dxa"/>
          </w:tcPr>
          <w:p w:rsidR="00084207" w:rsidRDefault="00084207" w:rsidP="009544C9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 w:rsidRPr="00C665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0р</w:t>
            </w:r>
          </w:p>
        </w:tc>
      </w:tr>
    </w:tbl>
    <w:p w:rsidR="00084207" w:rsidRDefault="00084207" w:rsidP="000842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207" w:rsidRPr="00F242FE" w:rsidRDefault="00084207" w:rsidP="000842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вляется путем перечисления денежных средств по реквизитам  на счет ГБПОУ СО «СМХК» (в случае с физическим лицом) или путем составления договора и оплаты безналичным расчетом (в случае с юридическим лицом). Копию оплаты необходимо прислать на электронную почту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hyperlink r:id="rId12" w:history="1">
        <w:r w:rsidR="00E61E7B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P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E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2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г.</w:t>
      </w:r>
      <w:r w:rsidR="0045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75" w:rsidRPr="0045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фе</w:t>
      </w:r>
      <w:r w:rsidR="00457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75" w:rsidRPr="00457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начение платежа</w:t>
      </w:r>
      <w:r w:rsidR="0045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тельно указать название организации и коллектива (или ФИО участника)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85"/>
        <w:gridCol w:w="5821"/>
      </w:tblGrid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«Свердловский мужской хоровой колледж»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звани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«СМХК»</w:t>
            </w: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001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4 </w:t>
            </w:r>
            <w:proofErr w:type="spellStart"/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Ленина,13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4 </w:t>
            </w:r>
            <w:proofErr w:type="spellStart"/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Ленина,13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1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43 41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38 37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43 41, 371 33 31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hk@yandex.ru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21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5269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1000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ФС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ПФ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602632406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0000000130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Ц № 1 Уральского ГУ Банка России//УФК по Свердловской области г. Екатеринбург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577551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4643650000006200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645370000054</w:t>
            </w:r>
          </w:p>
        </w:tc>
      </w:tr>
      <w:tr w:rsidR="00E61E7B" w:rsidRPr="00E61E7B" w:rsidTr="002D6F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</w:t>
            </w:r>
            <w:proofErr w:type="spellStart"/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E61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7B" w:rsidRPr="00E61E7B" w:rsidRDefault="00E61E7B" w:rsidP="00E6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14905020, 21014905020, </w:t>
            </w:r>
            <w:r w:rsidRPr="00E61E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014905020</w:t>
            </w:r>
          </w:p>
        </w:tc>
      </w:tr>
    </w:tbl>
    <w:p w:rsidR="00E61E7B" w:rsidRPr="00E61E7B" w:rsidRDefault="00E61E7B" w:rsidP="00E61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07" w:rsidRDefault="00E61E7B" w:rsidP="00E61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E7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Лицевой счет предприятия указывать</w:t>
      </w:r>
      <w:r w:rsidRPr="00E61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E7B" w:rsidRPr="00E61E7B" w:rsidRDefault="00E61E7B" w:rsidP="00E61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855" w:rsidRPr="00A0747E" w:rsidRDefault="00084207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FD4865" w:rsidRDefault="00084207" w:rsidP="00E82697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2085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участие хоровые 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исты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440A50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ов</w:t>
      </w:r>
      <w:r w:rsidR="007C1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МШ и ДШИ  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а и других городов России</w:t>
      </w:r>
      <w:r w:rsidR="00042851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965" w:rsidRPr="00A20F66" w:rsidRDefault="00084207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 предлагается выбрать одну из двух форм участия в Конкурсе: о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(концертное выступление в зале  СМХК)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дистанционно 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идеозаписям).</w:t>
      </w:r>
      <w:r w:rsidR="00A3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</w:t>
      </w:r>
      <w:r w:rsidR="00310712" w:rsidRPr="00CD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 w:rsidR="00E61E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чту </w:t>
      </w:r>
      <w:hyperlink r:id="rId13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</w:rPr>
        <w:t xml:space="preserve">  </w:t>
      </w:r>
      <w:r w:rsid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исылают заявку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обходимо  указат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>ь форму участия: очно или дистанционно</w:t>
      </w:r>
      <w:r w:rsidR="0080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77" w:rsidRPr="009A5BC9" w:rsidRDefault="00084207" w:rsidP="00972923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4E1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51A27" w:rsidRPr="00451A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частии в очном Конкурсе сопровождающие лица несут ответственность за жизнь и здоровье детей в пути и во время проведения Конкурса.</w:t>
      </w:r>
    </w:p>
    <w:p w:rsidR="00152834" w:rsidRPr="009A5BC9" w:rsidRDefault="00152834" w:rsidP="00D136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48E0" w:rsidRPr="006F654F" w:rsidRDefault="00084207" w:rsidP="00D1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есто проведения конкурса:</w:t>
      </w:r>
    </w:p>
    <w:p w:rsidR="00AA460D" w:rsidRDefault="008E48E0" w:rsidP="00AA460D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БПОУ СО  «СМХК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Екатеринбург, ул. Ленина, 13.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выступления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определяться</w:t>
      </w:r>
      <w:r w:rsidR="00AA460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ллектива накануне конкурса.</w:t>
      </w:r>
    </w:p>
    <w:p w:rsidR="00E92720" w:rsidRPr="006A7B1E" w:rsidRDefault="00A3762D" w:rsidP="008B3D18">
      <w:pPr>
        <w:spacing w:after="0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8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530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9656E" w:rsidRPr="00B9656E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</w:t>
      </w:r>
      <w:r w:rsidR="00B9656E"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F603F" w:rsidRDefault="00AA460D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F66" w:rsidRPr="00A20F66" w:rsidRDefault="00D11EE5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en-US" w:eastAsia="ru-RU"/>
        </w:rPr>
      </w:pPr>
      <w:r w:rsidRPr="00FF60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="00FF603F" w:rsidRPr="001528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="00885EC1" w:rsidRPr="001528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4" w:history="1">
        <w:r w:rsidR="00A20F66" w:rsidRPr="00A20F66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odina.konkurs2025@gmail.com</w:t>
        </w:r>
      </w:hyperlink>
      <w:r w:rsidR="00A20F66" w:rsidRPr="00A20F6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B9656E" w:rsidRPr="00B9656E" w:rsidRDefault="00AA460D" w:rsidP="00A20F66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5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лены оргкомитета: </w:t>
      </w:r>
    </w:p>
    <w:p w:rsidR="00CB5296" w:rsidRDefault="00CB5296" w:rsidP="00530C77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вгеньевна (тел. 89502002551)</w:t>
      </w:r>
    </w:p>
    <w:p w:rsidR="00A20F66" w:rsidRDefault="00A3762D" w:rsidP="00763E3B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хина Марина Эдуардовна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89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0169</w:t>
      </w:r>
      <w:r w:rsidR="00CB5296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A460D" w:rsidRDefault="00A20F66" w:rsidP="001008AC">
      <w:pPr>
        <w:spacing w:after="0" w:line="360" w:lineRule="auto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</w:t>
      </w:r>
      <w:r w:rsidR="00D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а Юрьевна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30C77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A460D" w:rsidRPr="00C1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55F" w:rsidRPr="00972923" w:rsidRDefault="00AA460D" w:rsidP="00972923">
      <w:pPr>
        <w:spacing w:after="588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0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7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D07F1">
      <w:footerReference w:type="default" r:id="rId15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17" w:rsidRDefault="00E20117" w:rsidP="00FF603F">
      <w:pPr>
        <w:spacing w:after="0" w:line="240" w:lineRule="auto"/>
      </w:pPr>
      <w:r>
        <w:separator/>
      </w:r>
    </w:p>
  </w:endnote>
  <w:endnote w:type="continuationSeparator" w:id="0">
    <w:p w:rsidR="00E20117" w:rsidRDefault="00E20117" w:rsidP="00F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592124"/>
      <w:docPartObj>
        <w:docPartGallery w:val="Page Numbers (Bottom of Page)"/>
        <w:docPartUnique/>
      </w:docPartObj>
    </w:sdtPr>
    <w:sdtEndPr/>
    <w:sdtContent>
      <w:p w:rsidR="00FF603F" w:rsidRDefault="00FF603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D81">
          <w:rPr>
            <w:noProof/>
          </w:rPr>
          <w:t>3</w:t>
        </w:r>
        <w:r>
          <w:fldChar w:fldCharType="end"/>
        </w:r>
      </w:p>
    </w:sdtContent>
  </w:sdt>
  <w:p w:rsidR="00FF603F" w:rsidRDefault="00FF6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17" w:rsidRDefault="00E20117" w:rsidP="00FF603F">
      <w:pPr>
        <w:spacing w:after="0" w:line="240" w:lineRule="auto"/>
      </w:pPr>
      <w:r>
        <w:separator/>
      </w:r>
    </w:p>
  </w:footnote>
  <w:footnote w:type="continuationSeparator" w:id="0">
    <w:p w:rsidR="00E20117" w:rsidRDefault="00E20117" w:rsidP="00FF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0175B"/>
    <w:multiLevelType w:val="multilevel"/>
    <w:tmpl w:val="4BD6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855"/>
    <w:rsid w:val="000018E4"/>
    <w:rsid w:val="000063CE"/>
    <w:rsid w:val="00006FEE"/>
    <w:rsid w:val="00020855"/>
    <w:rsid w:val="00024606"/>
    <w:rsid w:val="0003717C"/>
    <w:rsid w:val="00042851"/>
    <w:rsid w:val="00047213"/>
    <w:rsid w:val="0007492E"/>
    <w:rsid w:val="00084207"/>
    <w:rsid w:val="000B0656"/>
    <w:rsid w:val="000D0FF7"/>
    <w:rsid w:val="001008AC"/>
    <w:rsid w:val="00137DE3"/>
    <w:rsid w:val="00152834"/>
    <w:rsid w:val="0015730E"/>
    <w:rsid w:val="00167959"/>
    <w:rsid w:val="001F19F6"/>
    <w:rsid w:val="00200C22"/>
    <w:rsid w:val="0021138C"/>
    <w:rsid w:val="002474D1"/>
    <w:rsid w:val="0026052D"/>
    <w:rsid w:val="00310712"/>
    <w:rsid w:val="0031355F"/>
    <w:rsid w:val="003570E2"/>
    <w:rsid w:val="00394EBB"/>
    <w:rsid w:val="003A2145"/>
    <w:rsid w:val="003A7090"/>
    <w:rsid w:val="003B25C8"/>
    <w:rsid w:val="003C7641"/>
    <w:rsid w:val="003D07F1"/>
    <w:rsid w:val="00413387"/>
    <w:rsid w:val="004221EB"/>
    <w:rsid w:val="00427ED2"/>
    <w:rsid w:val="00440A50"/>
    <w:rsid w:val="00451A27"/>
    <w:rsid w:val="00457075"/>
    <w:rsid w:val="004704EB"/>
    <w:rsid w:val="00476609"/>
    <w:rsid w:val="004A11D8"/>
    <w:rsid w:val="004F255D"/>
    <w:rsid w:val="004F268E"/>
    <w:rsid w:val="005229A1"/>
    <w:rsid w:val="00530C77"/>
    <w:rsid w:val="0058056B"/>
    <w:rsid w:val="0059193C"/>
    <w:rsid w:val="005976A7"/>
    <w:rsid w:val="005A2778"/>
    <w:rsid w:val="006103BD"/>
    <w:rsid w:val="00624CA5"/>
    <w:rsid w:val="006664E9"/>
    <w:rsid w:val="00675EB7"/>
    <w:rsid w:val="00693926"/>
    <w:rsid w:val="006A2E4D"/>
    <w:rsid w:val="006A7B1E"/>
    <w:rsid w:val="006B68BC"/>
    <w:rsid w:val="006C5A61"/>
    <w:rsid w:val="006F654F"/>
    <w:rsid w:val="00720CCD"/>
    <w:rsid w:val="0072420D"/>
    <w:rsid w:val="00763E3B"/>
    <w:rsid w:val="007660CF"/>
    <w:rsid w:val="00787381"/>
    <w:rsid w:val="00795369"/>
    <w:rsid w:val="007957D0"/>
    <w:rsid w:val="007B4309"/>
    <w:rsid w:val="007C1074"/>
    <w:rsid w:val="00801354"/>
    <w:rsid w:val="00805965"/>
    <w:rsid w:val="0083343F"/>
    <w:rsid w:val="00847F99"/>
    <w:rsid w:val="00885EC1"/>
    <w:rsid w:val="008B1639"/>
    <w:rsid w:val="008B3D18"/>
    <w:rsid w:val="008C7E35"/>
    <w:rsid w:val="008E48E0"/>
    <w:rsid w:val="008F2DAE"/>
    <w:rsid w:val="00903FAD"/>
    <w:rsid w:val="00972237"/>
    <w:rsid w:val="00972923"/>
    <w:rsid w:val="009A5BC9"/>
    <w:rsid w:val="009B0FB8"/>
    <w:rsid w:val="009C0E7A"/>
    <w:rsid w:val="009C6DC7"/>
    <w:rsid w:val="009F7CC5"/>
    <w:rsid w:val="00A07115"/>
    <w:rsid w:val="00A0747E"/>
    <w:rsid w:val="00A20F66"/>
    <w:rsid w:val="00A3762D"/>
    <w:rsid w:val="00AA460D"/>
    <w:rsid w:val="00AC594D"/>
    <w:rsid w:val="00AC5D43"/>
    <w:rsid w:val="00B4091D"/>
    <w:rsid w:val="00B56D81"/>
    <w:rsid w:val="00B57DB4"/>
    <w:rsid w:val="00B64F90"/>
    <w:rsid w:val="00B95CE9"/>
    <w:rsid w:val="00B9656E"/>
    <w:rsid w:val="00BC5B57"/>
    <w:rsid w:val="00C10106"/>
    <w:rsid w:val="00C3196D"/>
    <w:rsid w:val="00C406F3"/>
    <w:rsid w:val="00C744C2"/>
    <w:rsid w:val="00C85B51"/>
    <w:rsid w:val="00CA47DB"/>
    <w:rsid w:val="00CB480C"/>
    <w:rsid w:val="00CB5296"/>
    <w:rsid w:val="00CD616B"/>
    <w:rsid w:val="00CF01BF"/>
    <w:rsid w:val="00D11EE5"/>
    <w:rsid w:val="00D134BF"/>
    <w:rsid w:val="00D1365D"/>
    <w:rsid w:val="00D50AD0"/>
    <w:rsid w:val="00D5402F"/>
    <w:rsid w:val="00D867CB"/>
    <w:rsid w:val="00D94E19"/>
    <w:rsid w:val="00D959B6"/>
    <w:rsid w:val="00D97A77"/>
    <w:rsid w:val="00DA078C"/>
    <w:rsid w:val="00DC0F16"/>
    <w:rsid w:val="00DD2CDC"/>
    <w:rsid w:val="00DD2F18"/>
    <w:rsid w:val="00DF1AF3"/>
    <w:rsid w:val="00DF2749"/>
    <w:rsid w:val="00E20117"/>
    <w:rsid w:val="00E2171A"/>
    <w:rsid w:val="00E55B86"/>
    <w:rsid w:val="00E569CE"/>
    <w:rsid w:val="00E61E7B"/>
    <w:rsid w:val="00E65305"/>
    <w:rsid w:val="00E756C5"/>
    <w:rsid w:val="00E76C90"/>
    <w:rsid w:val="00E82697"/>
    <w:rsid w:val="00E833B6"/>
    <w:rsid w:val="00E92720"/>
    <w:rsid w:val="00EB1659"/>
    <w:rsid w:val="00EC1F84"/>
    <w:rsid w:val="00F03CE2"/>
    <w:rsid w:val="00F16B34"/>
    <w:rsid w:val="00F50ACA"/>
    <w:rsid w:val="00F65CA0"/>
    <w:rsid w:val="00F9059B"/>
    <w:rsid w:val="00F947A5"/>
    <w:rsid w:val="00F97867"/>
    <w:rsid w:val="00FA2940"/>
    <w:rsid w:val="00FC2FC9"/>
    <w:rsid w:val="00FD4865"/>
    <w:rsid w:val="00FF0E79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603F"/>
  </w:style>
  <w:style w:type="paragraph" w:styleId="ac">
    <w:name w:val="footer"/>
    <w:basedOn w:val="a"/>
    <w:link w:val="ad"/>
    <w:uiPriority w:val="99"/>
    <w:unhideWhenUsed/>
    <w:rsid w:val="00F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ina.konkurs202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ina.konkurs202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ina.konkurs2025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dina.konkurs20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ina.konkurs2025@gmail.com" TargetMode="External"/><Relationship Id="rId14" Type="http://schemas.openxmlformats.org/officeDocument/2006/relationships/hyperlink" Target="mailto:rodina.konkurs202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753D-DB92-46A5-9EFF-E2DAD0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8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21</cp:lastModifiedBy>
  <cp:revision>80</cp:revision>
  <cp:lastPrinted>2025-03-31T09:00:00Z</cp:lastPrinted>
  <dcterms:created xsi:type="dcterms:W3CDTF">2016-11-20T11:25:00Z</dcterms:created>
  <dcterms:modified xsi:type="dcterms:W3CDTF">2026-04-01T12:22:00Z</dcterms:modified>
</cp:coreProperties>
</file>